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่ออายุใบอนุญาตจำหน่ายสินค้าในที่หรือทางสาธารณะ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่าสาย อำเภอเมืองเชียงราย จังหวัดเชียงร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ต่ออายุใบอนุญาตจำหน่ายสินค้าในที่หรือทางสาธารณะ 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586D86">
        <w:rPr>
          <w:rFonts w:ascii="Tahoma" w:hAnsi="Tahoma" w:cs="Tahoma"/>
          <w:noProof/>
          <w:sz w:val="20"/>
          <w:szCs w:val="20"/>
        </w:rPr>
        <w:t>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 xml:space="preserve">....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ก่อนใบอนุญาตสิ้นอายุ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มีอายุ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 นับแต่วันที่ออกใบอนุญาต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ภาพสุขลักษณะของสถานประกอบการต้อง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3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รปกครองส่วนท้องถิ่น โดยตามหลักการปฏิบัตินั้นสถานประกอบกิจการใดตั้งอยู่ในเขตท้องถิ่นใดให้ยื่นคำขอใบอนุญาตในเขตท้องถิ่นน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กลุ่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 ที่รับผิดชอบในการให้บริการในเขตท้องถิ่นนั้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ทศบาลตำบลท่าสาย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ต่ออายุใบอนุญาตจำหน่ายสินค้าในที่หรือทางสาธารณะ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2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นุญาตให้ต่ออายุใบอนุญาตจำหน่ายสินค้าในที่หรือทางสาธารณะแก่ผู้ขอต่ออายุใบ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แจ้งการขยายเวลาให้ผู้ขออนุญาตทราบ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จนกว่าจะพิจารณาแล้วเสร็จ พร้อมสำเนาแจ้งสำนัก 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รา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9197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9197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1112836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ที่สังเขปแสดงที่ตั้งจำหน่ายสินค้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ร่ขายไม่ต้องมีแผนที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9197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7820774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ของผู้ขอรับใบอนุญาต และผู้ช่วยจำหน่ายอาหาร หรือเอกสารหลักฐานที่แสดงว่าผ่านการอบรมหลักสูตรสุขภิบาลอาห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จำหน่ายสินค้าประเภทอาห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9197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7149386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ัตราค่าธรรมเนียมต่ออายุใบอนุญาตจำหน่ายสินค้าในที่หรือทางสาธารณ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     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จำหน่ายโดยลักษณะวิธีการจัดวางสินค้าในที่หนึ่งที่ใดโดยปกติ 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ต่อปี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     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จำหน่ายโดยลักษณะการเร่ขาย  ฉบับละไม่เกิน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่านศูนย์รับเรื่องร้องเรียน ตามช่องทางการให้บริการของส่วนราชการนั้นๆ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ช่องทางการร้องเรีย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เทศบาลตำบลท่าสา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37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ท่าสาย อำเภอเมืองเชียงราย จังหวัดเชียงราย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70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โทรศัพท์หมายเลข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3-773951-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ให้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$ProcedureName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$ProcedureOrgName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$ProcedureType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$ProcedureCategory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$ProcedureImpactTypeName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$SupportOrg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7/07/2015 14:4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91973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  <w:rsid w:val="00F7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C54EF-EAAD-45E4-9AD0-31E59C86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ini com</cp:lastModifiedBy>
  <cp:revision>2</cp:revision>
  <dcterms:created xsi:type="dcterms:W3CDTF">2015-09-21T07:10:00Z</dcterms:created>
  <dcterms:modified xsi:type="dcterms:W3CDTF">2015-09-21T07:10:00Z</dcterms:modified>
</cp:coreProperties>
</file>